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0588" w14:textId="5768153A" w:rsidR="001F524E" w:rsidRDefault="008D08FF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CEB47" wp14:editId="6109FE27">
                <wp:simplePos x="0" y="0"/>
                <wp:positionH relativeFrom="column">
                  <wp:posOffset>6817995</wp:posOffset>
                </wp:positionH>
                <wp:positionV relativeFrom="paragraph">
                  <wp:posOffset>-316865</wp:posOffset>
                </wp:positionV>
                <wp:extent cx="2106930" cy="810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BB6EF" w14:textId="279D463C" w:rsidR="009A416D" w:rsidRPr="00995CC4" w:rsidRDefault="00995CC4" w:rsidP="00995CC4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95CC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v. Petrich</w:t>
                            </w:r>
                          </w:p>
                          <w:p w14:paraId="215ACB9F" w14:textId="42A651F0" w:rsidR="00995CC4" w:rsidRPr="00995CC4" w:rsidRDefault="00995CC4" w:rsidP="00995CC4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95CC4">
                              <w:rPr>
                                <w:rFonts w:ascii="Arial" w:hAnsi="Arial" w:cs="Arial"/>
                                <w:sz w:val="24"/>
                              </w:rPr>
                              <w:t>507-347-3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CEB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6.85pt;margin-top:-24.95pt;width:165.9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" stroked="f">
                <v:textbox>
                  <w:txbxContent>
                    <w:p w14:paraId="09ABB6EF" w14:textId="279D463C" w:rsidR="009A416D" w:rsidRPr="00995CC4" w:rsidRDefault="00995CC4" w:rsidP="00995CC4">
                      <w:pPr>
                        <w:spacing w:before="120" w:after="0" w:line="240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95CC4">
                        <w:rPr>
                          <w:rFonts w:ascii="Arial" w:hAnsi="Arial" w:cs="Arial"/>
                          <w:b/>
                          <w:sz w:val="28"/>
                        </w:rPr>
                        <w:t>Rev. Petrich</w:t>
                      </w:r>
                    </w:p>
                    <w:p w14:paraId="215ACB9F" w14:textId="42A651F0" w:rsidR="00995CC4" w:rsidRPr="00995CC4" w:rsidRDefault="00995CC4" w:rsidP="00995CC4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995CC4">
                        <w:rPr>
                          <w:rFonts w:ascii="Arial" w:hAnsi="Arial" w:cs="Arial"/>
                          <w:sz w:val="24"/>
                        </w:rPr>
                        <w:t>507-347-32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5E69D" wp14:editId="2E1F32A0">
                <wp:simplePos x="0" y="0"/>
                <wp:positionH relativeFrom="column">
                  <wp:posOffset>2921635</wp:posOffset>
                </wp:positionH>
                <wp:positionV relativeFrom="paragraph">
                  <wp:posOffset>-276225</wp:posOffset>
                </wp:positionV>
                <wp:extent cx="3057525" cy="82994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854B6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int James Lutheran </w:t>
                            </w:r>
                            <w:proofErr w:type="gramStart"/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u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LCMS</w:t>
                            </w:r>
                          </w:p>
                          <w:p w14:paraId="14A6797A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Carter Avenue, Holland, MN  56139</w:t>
                            </w:r>
                          </w:p>
                          <w:p w14:paraId="518EE901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07) 347-3357</w:t>
                            </w:r>
                          </w:p>
                          <w:p w14:paraId="728DB83B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james@woodstock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E69D" id="Text Box 6" o:spid="_x0000_s1027" type="#_x0000_t202" style="position:absolute;margin-left:230.05pt;margin-top:-21.75pt;width:240.7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" stroked="f">
                <v:textbox>
                  <w:txbxContent>
                    <w:p w14:paraId="020854B6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int James Lutheran </w:t>
                      </w:r>
                      <w:proofErr w:type="gramStart"/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ur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LCMS</w:t>
                      </w:r>
                    </w:p>
                    <w:p w14:paraId="14A6797A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300 Carter Avenue, Holland, MN  56139</w:t>
                      </w:r>
                    </w:p>
                    <w:p w14:paraId="518EE901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(507) 347-3357</w:t>
                      </w:r>
                    </w:p>
                    <w:p w14:paraId="728DB83B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stjames@woodstocktel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0AE91" wp14:editId="302E96DE">
                <wp:simplePos x="0" y="0"/>
                <wp:positionH relativeFrom="column">
                  <wp:posOffset>121920</wp:posOffset>
                </wp:positionH>
                <wp:positionV relativeFrom="paragraph">
                  <wp:posOffset>-565785</wp:posOffset>
                </wp:positionV>
                <wp:extent cx="2743200" cy="111950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7C6A7" w14:textId="051DA962" w:rsidR="00D607B4" w:rsidRPr="004B648F" w:rsidRDefault="00D802E1" w:rsidP="00D607B4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  <w:t>July</w:t>
                            </w:r>
                          </w:p>
                          <w:p w14:paraId="063711DD" w14:textId="3BCD2A6D" w:rsidR="009A416D" w:rsidRPr="004B648F" w:rsidRDefault="009A416D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</w:pPr>
                            <w:r w:rsidRPr="004B648F"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  <w:t>20</w:t>
                            </w:r>
                            <w:r w:rsidR="00E32122"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  <w:t>2</w:t>
                            </w:r>
                            <w:r w:rsidR="00D802E1"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AE91" id="Text Box 5" o:spid="_x0000_s1028" type="#_x0000_t202" style="position:absolute;margin-left:9.6pt;margin-top:-44.55pt;width:3in;height:8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" stroked="f">
                <v:textbox>
                  <w:txbxContent>
                    <w:p w14:paraId="1D77C6A7" w14:textId="051DA962" w:rsidR="00D607B4" w:rsidRPr="004B648F" w:rsidRDefault="00D802E1" w:rsidP="00D607B4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  <w:t>July</w:t>
                      </w:r>
                    </w:p>
                    <w:p w14:paraId="063711DD" w14:textId="3BCD2A6D" w:rsidR="009A416D" w:rsidRPr="004B648F" w:rsidRDefault="009A416D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</w:pPr>
                      <w:r w:rsidRPr="004B648F"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  <w:t>20</w:t>
                      </w:r>
                      <w:r w:rsidR="00E32122"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  <w:t>2</w:t>
                      </w:r>
                      <w:r w:rsidR="00D802E1"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8A9F52B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0B2F4665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2FAC4704" w14:textId="4923D95A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7F2D3260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149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86"/>
        <w:gridCol w:w="2040"/>
        <w:gridCol w:w="131"/>
        <w:gridCol w:w="1852"/>
        <w:gridCol w:w="1980"/>
        <w:gridCol w:w="2068"/>
        <w:gridCol w:w="1977"/>
        <w:gridCol w:w="2071"/>
      </w:tblGrid>
      <w:tr w:rsidR="009A416D" w:rsidRPr="009A416D" w14:paraId="1E15F9FD" w14:textId="77777777" w:rsidTr="00856DE4">
        <w:trPr>
          <w:cantSplit/>
          <w:tblHeader/>
          <w:jc w:val="center"/>
        </w:trPr>
        <w:tc>
          <w:tcPr>
            <w:tcW w:w="734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3F2897C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8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A911039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698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A281AB1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697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F94FD25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28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1C0769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9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F926C54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29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7F529473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1F7BD0" w:rsidRPr="009A416D" w14:paraId="3B15BD4D" w14:textId="77777777" w:rsidTr="00856DE4">
        <w:trPr>
          <w:cantSplit/>
          <w:trHeight w:val="1600"/>
          <w:jc w:val="center"/>
        </w:trPr>
        <w:tc>
          <w:tcPr>
            <w:tcW w:w="1498" w:type="pct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4C241C47" w14:textId="5A2DC098" w:rsidR="005E6938" w:rsidRPr="00735E6D" w:rsidRDefault="00612288" w:rsidP="005E6938">
            <w:pPr>
              <w:pStyle w:val="CalendarText"/>
              <w:spacing w:before="240"/>
              <w:rPr>
                <w:rStyle w:val="CalendarNumbers"/>
                <w:b w:val="0"/>
                <w:color w:val="auto"/>
                <w:sz w:val="21"/>
                <w:szCs w:val="21"/>
              </w:rPr>
            </w:pPr>
            <w:r w:rsidRPr="006841DE">
              <w:rPr>
                <w:rStyle w:val="CalendarNumbers"/>
                <w:bCs w:val="0"/>
                <w:color w:val="auto"/>
                <w:sz w:val="21"/>
                <w:szCs w:val="21"/>
              </w:rPr>
              <w:t xml:space="preserve">      </w:t>
            </w:r>
          </w:p>
          <w:p w14:paraId="00314A4E" w14:textId="59222E58" w:rsidR="001F7BD0" w:rsidRPr="00735E6D" w:rsidRDefault="001F7BD0" w:rsidP="00F12AC5">
            <w:pPr>
              <w:pStyle w:val="CalendarText"/>
              <w:rPr>
                <w:rStyle w:val="CalendarNumbers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4F4D8B" w14:textId="28427717" w:rsidR="001F7BD0" w:rsidRPr="00CF5C44" w:rsidRDefault="001F7BD0" w:rsidP="00CF5C44">
            <w:pPr>
              <w:pStyle w:val="CalendarText"/>
              <w:ind w:left="144"/>
              <w:rPr>
                <w:rStyle w:val="CalendarNumbers"/>
                <w:bCs w:val="0"/>
                <w:color w:val="FF0000"/>
                <w:sz w:val="21"/>
                <w:szCs w:val="21"/>
              </w:rPr>
            </w:pPr>
          </w:p>
        </w:tc>
        <w:tc>
          <w:tcPr>
            <w:tcW w:w="72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65EC501" w14:textId="4E8F09B4" w:rsidR="001F7BD0" w:rsidRPr="003963EB" w:rsidRDefault="001F7BD0" w:rsidP="009A699E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szCs w:val="18"/>
              </w:rPr>
            </w:pPr>
          </w:p>
          <w:p w14:paraId="3CEDB936" w14:textId="77777777" w:rsidR="00EF5656" w:rsidRDefault="00EF5656" w:rsidP="0037592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3734BFB7" w14:textId="005EC3ED" w:rsidR="00175A30" w:rsidRPr="003963EB" w:rsidRDefault="00B245DE" w:rsidP="00156F6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6"/>
                <w:szCs w:val="18"/>
              </w:rPr>
            </w:pPr>
            <w:r w:rsidRPr="003963EB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ABAF29" w14:textId="3BD515BC" w:rsidR="001F7BD0" w:rsidRDefault="006C70C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1F7BD0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3E6BB660" w14:textId="77777777" w:rsidR="001F7BD0" w:rsidRDefault="001F7BD0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5404BBA" w14:textId="6074177B" w:rsidR="001F7BD0" w:rsidRPr="00D607B4" w:rsidRDefault="001F7BD0" w:rsidP="005F00AF">
            <w:pPr>
              <w:pStyle w:val="CalendarText"/>
              <w:rPr>
                <w:rStyle w:val="WinCalendarBLANKCELLSTYLE1"/>
                <w:bCs/>
                <w:color w:val="auto"/>
              </w:rPr>
            </w:pPr>
          </w:p>
        </w:tc>
        <w:tc>
          <w:tcPr>
            <w:tcW w:w="72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EA60A04" w14:textId="025EA16A" w:rsidR="001F7BD0" w:rsidRPr="009A416D" w:rsidRDefault="006C70C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52DB276D" w14:textId="77777777" w:rsidR="00362948" w:rsidRDefault="00362948" w:rsidP="00926548">
            <w:pPr>
              <w:pStyle w:val="CalendarText"/>
              <w:ind w:left="620" w:hanging="620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0D554CDC" w14:textId="77777777" w:rsidR="00156F62" w:rsidRDefault="00D607B4" w:rsidP="00926548">
            <w:pPr>
              <w:pStyle w:val="CalendarText"/>
              <w:ind w:left="620" w:hanging="620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</w:p>
          <w:p w14:paraId="3C84509F" w14:textId="60B5B0C9" w:rsidR="001F7BD0" w:rsidRPr="00D607B4" w:rsidRDefault="00156F62" w:rsidP="00926548">
            <w:pPr>
              <w:pStyle w:val="CalendarText"/>
              <w:ind w:left="620" w:hanging="620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</w:p>
        </w:tc>
      </w:tr>
      <w:tr w:rsidR="009A416D" w:rsidRPr="009A416D" w14:paraId="587A8A3B" w14:textId="77777777" w:rsidTr="00856DE4">
        <w:trPr>
          <w:cantSplit/>
          <w:trHeight w:val="1701"/>
          <w:jc w:val="center"/>
        </w:trPr>
        <w:tc>
          <w:tcPr>
            <w:tcW w:w="73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C0C0F22" w14:textId="5489D896" w:rsidR="001F524E" w:rsidRPr="004A4818" w:rsidRDefault="006C70C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  <w:r w:rsidR="008D08FF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6A76FECB" w14:textId="75D441ED" w:rsidR="0037592B" w:rsidRPr="006C70C2" w:rsidRDefault="006C70C2" w:rsidP="00FF034C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7219B1F2" w14:textId="6FF16100" w:rsidR="009A416D" w:rsidRPr="004A4818" w:rsidRDefault="00FF034C" w:rsidP="009A416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9</w:t>
            </w:r>
            <w:r w:rsidR="0037592B" w:rsidRPr="004A4818">
              <w:rPr>
                <w:rFonts w:ascii="Arial" w:hAnsi="Arial" w:cs="Arial"/>
                <w:b/>
                <w:sz w:val="18"/>
                <w:szCs w:val="16"/>
              </w:rPr>
              <w:t>:00</w:t>
            </w:r>
            <w:proofErr w:type="gramStart"/>
            <w:r w:rsidR="009A416D" w:rsidRPr="004A4818">
              <w:rPr>
                <w:rFonts w:ascii="Arial" w:hAnsi="Arial" w:cs="Arial"/>
                <w:b/>
                <w:sz w:val="18"/>
                <w:szCs w:val="16"/>
              </w:rPr>
              <w:t>a</w:t>
            </w:r>
            <w:r w:rsidR="009A416D" w:rsidRPr="004A4818">
              <w:rPr>
                <w:rFonts w:ascii="Arial" w:hAnsi="Arial" w:cs="Arial"/>
                <w:sz w:val="18"/>
                <w:szCs w:val="16"/>
              </w:rPr>
              <w:t xml:space="preserve">  Divine</w:t>
            </w:r>
            <w:proofErr w:type="gramEnd"/>
            <w:r w:rsidR="009A416D" w:rsidRPr="004A4818">
              <w:rPr>
                <w:rFonts w:ascii="Arial" w:hAnsi="Arial" w:cs="Arial"/>
                <w:sz w:val="18"/>
                <w:szCs w:val="16"/>
              </w:rPr>
              <w:t xml:space="preserve"> Worship</w:t>
            </w:r>
          </w:p>
          <w:p w14:paraId="121E5E6F" w14:textId="0B3FBEC3" w:rsidR="00FF034C" w:rsidRPr="00AB272F" w:rsidRDefault="00C65F79" w:rsidP="00FF034C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F034C" w:rsidRPr="0082366B">
              <w:rPr>
                <w:rFonts w:ascii="Arial" w:hAnsi="Arial" w:cs="Arial"/>
                <w:b/>
                <w:sz w:val="18"/>
                <w:szCs w:val="18"/>
              </w:rPr>
              <w:t>10:15a</w:t>
            </w:r>
            <w:r w:rsidR="00FF034C" w:rsidRPr="0082366B">
              <w:rPr>
                <w:rFonts w:ascii="Arial" w:hAnsi="Arial" w:cs="Arial"/>
                <w:sz w:val="18"/>
                <w:szCs w:val="18"/>
              </w:rPr>
              <w:t xml:space="preserve"> Church </w:t>
            </w:r>
            <w:r w:rsidR="00FF034C" w:rsidRPr="00F01CEE">
              <w:rPr>
                <w:rFonts w:ascii="Arial" w:hAnsi="Arial" w:cs="Arial"/>
                <w:sz w:val="18"/>
                <w:szCs w:val="18"/>
              </w:rPr>
              <w:t>Council</w:t>
            </w:r>
          </w:p>
          <w:p w14:paraId="4A179684" w14:textId="77777777" w:rsidR="00156F62" w:rsidRPr="004A4818" w:rsidRDefault="00156F62" w:rsidP="00D93AF2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  <w:p w14:paraId="33024D17" w14:textId="451CE473" w:rsidR="00EF5D9C" w:rsidRPr="004A4818" w:rsidRDefault="00156F62" w:rsidP="00D93AF2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6"/>
                <w:szCs w:val="16"/>
              </w:rPr>
            </w:pPr>
            <w:r w:rsidRPr="004A4818">
              <w:rPr>
                <w:rStyle w:val="WinCalendarBLANKCELLSTYLE1"/>
                <w:color w:val="auto"/>
              </w:rPr>
              <w:t xml:space="preserve"> </w:t>
            </w:r>
          </w:p>
        </w:tc>
        <w:tc>
          <w:tcPr>
            <w:tcW w:w="71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E7535D4" w14:textId="2D643AC1" w:rsidR="00156F62" w:rsidRDefault="006C70C2" w:rsidP="00156F6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  <w:r w:rsidR="006841DE" w:rsidRPr="006841DE">
              <w:rPr>
                <w:rStyle w:val="StyleStyleCalendarNumbers10ptNotBold11pt"/>
                <w:color w:val="auto"/>
                <w:sz w:val="20"/>
              </w:rPr>
              <w:t xml:space="preserve"> </w:t>
            </w:r>
            <w:r w:rsidR="006841DE" w:rsidRPr="006841DE">
              <w:rPr>
                <w:rStyle w:val="StyleStyleCalendarNumbers10ptNotBold11pt"/>
                <w:sz w:val="20"/>
              </w:rPr>
              <w:t>Independence Day</w:t>
            </w:r>
          </w:p>
          <w:p w14:paraId="255C88BD" w14:textId="77777777" w:rsidR="00F01CEE" w:rsidRDefault="00F01CEE" w:rsidP="008D08FF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2D09EC3D" w14:textId="2D2403C3" w:rsidR="00FF034C" w:rsidRPr="00F01CEE" w:rsidRDefault="00FF034C" w:rsidP="00FF034C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56B87B7" w14:textId="5901A05A" w:rsidR="001F524E" w:rsidRPr="00156F62" w:rsidRDefault="001F524E" w:rsidP="00156F62">
            <w:pPr>
              <w:pStyle w:val="CalendarText"/>
              <w:rPr>
                <w:rStyle w:val="WinCalendarBLANKCELLSTYLE1"/>
                <w:rFonts w:ascii="Arial" w:hAnsi="Arial"/>
                <w:bCs/>
                <w:color w:val="auto"/>
                <w:sz w:val="28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9424928" w14:textId="1187192C" w:rsidR="001F524E" w:rsidRPr="00F01CEE" w:rsidRDefault="006C70C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01CEE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1EFD368F" w14:textId="77777777" w:rsidR="009A416D" w:rsidRPr="00F01CEE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22DA2C" w14:textId="55B4BF63" w:rsidR="009A416D" w:rsidRPr="00F01CEE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506485" w14:textId="201F0A1C" w:rsidR="008D08FF" w:rsidRPr="00F01CEE" w:rsidRDefault="008D08FF" w:rsidP="008D08F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EF4FD80" w14:textId="22FC0400" w:rsidR="009A416D" w:rsidRPr="00F01CEE" w:rsidRDefault="00156F62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F01CEE">
              <w:rPr>
                <w:rStyle w:val="WinCalendarBLANKCELLSTYLE1"/>
                <w:color w:val="auto"/>
              </w:rPr>
              <w:t xml:space="preserve"> </w:t>
            </w:r>
          </w:p>
        </w:tc>
        <w:tc>
          <w:tcPr>
            <w:tcW w:w="69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7ADD8FD" w14:textId="74B94CD2" w:rsidR="001F524E" w:rsidRPr="00F01CEE" w:rsidRDefault="006C70C2" w:rsidP="00EE0D22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F01CEE"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  <w:t>6</w:t>
            </w:r>
          </w:p>
          <w:p w14:paraId="1EC0DD95" w14:textId="4802B1B5" w:rsidR="00CF5C44" w:rsidRPr="00F01CEE" w:rsidRDefault="00CF5C44" w:rsidP="00CF5C4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F01C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6A258F" w14:textId="77777777" w:rsidR="008D08FF" w:rsidRPr="00F01CEE" w:rsidRDefault="008D08FF" w:rsidP="00CF5C44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3C18D6B8" w14:textId="77777777" w:rsidR="009A699E" w:rsidRPr="00F01CEE" w:rsidRDefault="009A699E" w:rsidP="009A69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F21867" w14:textId="77777777" w:rsidR="009A416D" w:rsidRPr="00F01CEE" w:rsidRDefault="009A416D" w:rsidP="009A699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2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9EECCE" w14:textId="3BCC8ACB" w:rsidR="001F524E" w:rsidRPr="003963EB" w:rsidRDefault="006C70C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5CEF55F4" w14:textId="77777777" w:rsidR="001F524E" w:rsidRPr="003963EB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0B643AC" w14:textId="77777777" w:rsidR="009A416D" w:rsidRDefault="00B245DE" w:rsidP="00CF5C44">
            <w:pPr>
              <w:pStyle w:val="CalendarText"/>
              <w:rPr>
                <w:rStyle w:val="WinCalendarBLANKCELLSTYLE1"/>
                <w:color w:val="auto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3963EB"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386037D8" w14:textId="15DD7997" w:rsidR="00156F62" w:rsidRPr="003963EB" w:rsidRDefault="00156F62" w:rsidP="00CF5C44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9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E4B3DA5" w14:textId="4FF2E9EA" w:rsidR="001F524E" w:rsidRPr="009A416D" w:rsidRDefault="006C70C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198F4228" w14:textId="77777777" w:rsidR="00856DE4" w:rsidRDefault="00856DE4" w:rsidP="00856DE4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7138722E" w14:textId="41BB4627" w:rsidR="00856DE4" w:rsidRPr="00F01CEE" w:rsidRDefault="00856DE4" w:rsidP="00856DE4">
            <w:pPr>
              <w:pStyle w:val="CalendarText"/>
              <w:rPr>
                <w:rStyle w:val="WinCalendarBLANKCELLSTYLE1"/>
                <w:color w:val="auto"/>
              </w:rPr>
            </w:pPr>
            <w:r w:rsidRPr="00F01CEE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F01CEE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F01CEE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F01CEE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F01CEE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F01CEE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0788DD87" w14:textId="77777777" w:rsidR="001F524E" w:rsidRPr="009A416D" w:rsidRDefault="001F524E" w:rsidP="00C65F79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2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8A73DD0" w14:textId="62013DA7" w:rsidR="001F524E" w:rsidRPr="009A416D" w:rsidRDefault="006C70C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32FB3020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972141D" w14:textId="4DDC2219" w:rsidR="00FC67D7" w:rsidRPr="00E659FD" w:rsidRDefault="00FC67D7" w:rsidP="00926548">
            <w:pPr>
              <w:spacing w:after="0" w:line="240" w:lineRule="auto"/>
              <w:ind w:left="620" w:hanging="62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2DE8F153" w14:textId="77777777" w:rsidTr="00856DE4">
        <w:trPr>
          <w:cantSplit/>
          <w:trHeight w:val="1701"/>
          <w:jc w:val="center"/>
        </w:trPr>
        <w:tc>
          <w:tcPr>
            <w:tcW w:w="73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015D046" w14:textId="7A212F7F" w:rsidR="001F524E" w:rsidRPr="004A4818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A4818">
              <w:rPr>
                <w:rStyle w:val="StyleStyleCalendarNumbers10ptNotBold11pt"/>
                <w:color w:val="auto"/>
                <w:sz w:val="24"/>
              </w:rPr>
              <w:t>1</w:t>
            </w:r>
            <w:r w:rsidR="006C70C2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05679699" w14:textId="1D2E87EA" w:rsidR="0035670B" w:rsidRPr="006C70C2" w:rsidRDefault="0035670B" w:rsidP="00FF034C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14:paraId="6DBD1D93" w14:textId="7ADDE2EF" w:rsidR="00156F62" w:rsidRPr="004A4818" w:rsidRDefault="00FF034C" w:rsidP="00156F62">
            <w:pPr>
              <w:spacing w:after="0" w:line="240" w:lineRule="auto"/>
              <w:ind w:left="465" w:hanging="465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9</w:t>
            </w:r>
            <w:r w:rsidR="009A416D" w:rsidRPr="004A4818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9A416D" w:rsidRPr="004A481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4A481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4A4818">
              <w:rPr>
                <w:rFonts w:ascii="Arial" w:hAnsi="Arial" w:cs="Arial"/>
                <w:sz w:val="18"/>
                <w:szCs w:val="18"/>
              </w:rPr>
              <w:t xml:space="preserve"> Worship</w:t>
            </w:r>
            <w:r w:rsidR="00156F62" w:rsidRPr="004A4818">
              <w:rPr>
                <w:rFonts w:ascii="Arial" w:hAnsi="Arial" w:cs="Arial"/>
                <w:sz w:val="18"/>
                <w:szCs w:val="16"/>
              </w:rPr>
              <w:t xml:space="preserve">             </w:t>
            </w:r>
          </w:p>
          <w:p w14:paraId="7A744398" w14:textId="5B339499" w:rsidR="009A416D" w:rsidRPr="004A4818" w:rsidRDefault="00856DE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  </w:t>
            </w:r>
            <w:r w:rsidRPr="004A4818">
              <w:rPr>
                <w:rFonts w:ascii="Arial" w:hAnsi="Arial" w:cs="Arial"/>
                <w:sz w:val="18"/>
                <w:szCs w:val="16"/>
              </w:rPr>
              <w:t xml:space="preserve">w/communion         </w:t>
            </w:r>
          </w:p>
          <w:p w14:paraId="1DFF4EC4" w14:textId="1D1AEC0A" w:rsidR="00D607B4" w:rsidRPr="004A4818" w:rsidRDefault="005F00AF" w:rsidP="00D607B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7"/>
                <w:szCs w:val="17"/>
              </w:rPr>
            </w:pPr>
            <w:r w:rsidRPr="004A481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14:paraId="595221DE" w14:textId="373B05D5" w:rsidR="00B245DE" w:rsidRPr="00856DE4" w:rsidRDefault="00856DE4" w:rsidP="0037592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7"/>
                <w:szCs w:val="17"/>
              </w:rPr>
            </w:pPr>
            <w:r w:rsidRPr="00856DE4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  <w:r w:rsidRPr="00856DE4">
              <w:rPr>
                <w:rStyle w:val="WinCalendarBLANKCELLSTYLE1"/>
                <w:rFonts w:ascii="Arial" w:hAnsi="Arial" w:cs="Arial"/>
                <w:b/>
                <w:bCs/>
                <w:sz w:val="18"/>
                <w:szCs w:val="18"/>
              </w:rPr>
              <w:t>:30-</w:t>
            </w:r>
            <w:proofErr w:type="gramStart"/>
            <w:r w:rsidRPr="00856DE4">
              <w:rPr>
                <w:rStyle w:val="WinCalendarBLANKCELLSTYLE1"/>
                <w:rFonts w:ascii="Arial" w:hAnsi="Arial" w:cs="Arial"/>
                <w:b/>
                <w:bCs/>
                <w:sz w:val="18"/>
                <w:szCs w:val="18"/>
              </w:rPr>
              <w:t>7:45</w:t>
            </w:r>
            <w:r w:rsidRPr="00856DE4">
              <w:rPr>
                <w:rStyle w:val="WinCalendarBLANKCELLSTYLE1"/>
                <w:rFonts w:ascii="Arial" w:hAnsi="Arial" w:cs="Arial"/>
                <w:sz w:val="18"/>
                <w:szCs w:val="18"/>
              </w:rPr>
              <w:t xml:space="preserve">  </w:t>
            </w:r>
            <w:r w:rsidRPr="00856DE4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V</w:t>
            </w:r>
            <w:r w:rsidRPr="00856DE4">
              <w:rPr>
                <w:rStyle w:val="WinCalendarBLANKCELLSTYLE1"/>
                <w:rFonts w:ascii="Arial" w:hAnsi="Arial" w:cs="Arial"/>
                <w:sz w:val="18"/>
                <w:szCs w:val="18"/>
              </w:rPr>
              <w:t>BS</w:t>
            </w:r>
            <w:proofErr w:type="gramEnd"/>
            <w:r w:rsidRPr="00856DE4">
              <w:rPr>
                <w:rStyle w:val="WinCalendarBLANKCELLSTYLE1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EEA2108" w14:textId="284F512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C70C2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1BB5F105" w14:textId="77777777" w:rsidR="00EF5656" w:rsidRDefault="00EF5656" w:rsidP="009A416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48C22FB0" w14:textId="77777777" w:rsidR="008D08FF" w:rsidRDefault="008D08FF" w:rsidP="008D08FF">
            <w:pPr>
              <w:pStyle w:val="CalendarText"/>
              <w:rPr>
                <w:rStyle w:val="WinCalendarBLANKCELLSTYLE1"/>
                <w:color w:val="auto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7FAB783F" w14:textId="77777777" w:rsidR="00856DE4" w:rsidRDefault="00856DE4" w:rsidP="003963EB">
            <w:pPr>
              <w:pStyle w:val="CalendarText"/>
              <w:ind w:left="818" w:hanging="818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  <w:p w14:paraId="658D06ED" w14:textId="77291F87" w:rsidR="00AB0A93" w:rsidRPr="003963EB" w:rsidRDefault="00856DE4" w:rsidP="003963EB">
            <w:pPr>
              <w:pStyle w:val="CalendarText"/>
              <w:ind w:left="818" w:hanging="818"/>
              <w:rPr>
                <w:rStyle w:val="WinCalendarBLANKCELLSTYLE1"/>
                <w:color w:val="auto"/>
              </w:rPr>
            </w:pPr>
            <w:r w:rsidRPr="00856DE4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>5</w:t>
            </w:r>
            <w:r w:rsidRPr="00856DE4">
              <w:rPr>
                <w:rStyle w:val="WinCalendarBLANKCELLSTYLE1"/>
                <w:rFonts w:ascii="Arial" w:hAnsi="Arial"/>
                <w:b/>
                <w:bCs/>
                <w:sz w:val="18"/>
                <w:szCs w:val="18"/>
              </w:rPr>
              <w:t>:30-</w:t>
            </w:r>
            <w:proofErr w:type="gramStart"/>
            <w:r w:rsidRPr="00856DE4">
              <w:rPr>
                <w:rStyle w:val="WinCalendarBLANKCELLSTYLE1"/>
                <w:rFonts w:ascii="Arial" w:hAnsi="Arial"/>
                <w:b/>
                <w:bCs/>
                <w:sz w:val="18"/>
                <w:szCs w:val="18"/>
              </w:rPr>
              <w:t>7:45</w:t>
            </w:r>
            <w:r w:rsidRPr="00856DE4"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  </w:t>
            </w:r>
            <w:r w:rsidRPr="00856DE4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V</w:t>
            </w:r>
            <w:r w:rsidRPr="00856DE4">
              <w:rPr>
                <w:rStyle w:val="WinCalendarBLANKCELLSTYLE1"/>
                <w:rFonts w:ascii="Arial" w:hAnsi="Arial"/>
                <w:sz w:val="18"/>
                <w:szCs w:val="18"/>
              </w:rPr>
              <w:t>BS</w:t>
            </w:r>
            <w:proofErr w:type="gramEnd"/>
          </w:p>
        </w:tc>
        <w:tc>
          <w:tcPr>
            <w:tcW w:w="698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E4F9C0B" w14:textId="3F7D97FC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C70C2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7F224C0D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DE27B60" w14:textId="77777777" w:rsidR="009226A9" w:rsidRPr="003C237B" w:rsidRDefault="009226A9" w:rsidP="009226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25B1F808" w14:textId="77777777" w:rsidR="00856DE4" w:rsidRDefault="00856DE4" w:rsidP="002C1CF8">
            <w:pPr>
              <w:spacing w:after="0" w:line="240" w:lineRule="auto"/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7EF8B2D3" w14:textId="703112FA" w:rsidR="009A416D" w:rsidRPr="009A416D" w:rsidRDefault="00856DE4" w:rsidP="002C1CF8">
            <w:pPr>
              <w:spacing w:after="0" w:line="240" w:lineRule="auto"/>
              <w:rPr>
                <w:rStyle w:val="WinCalendarBLANKCELLSTYLE1"/>
                <w:color w:val="auto"/>
              </w:rPr>
            </w:pPr>
            <w:r w:rsidRPr="00856DE4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  <w:r w:rsidRPr="00856DE4">
              <w:rPr>
                <w:rStyle w:val="WinCalendarBLANKCELLSTYLE1"/>
                <w:rFonts w:ascii="Arial" w:hAnsi="Arial" w:cs="Arial"/>
                <w:b/>
                <w:bCs/>
                <w:sz w:val="18"/>
                <w:szCs w:val="18"/>
              </w:rPr>
              <w:t>:30-</w:t>
            </w:r>
            <w:proofErr w:type="gramStart"/>
            <w:r w:rsidRPr="00856DE4">
              <w:rPr>
                <w:rStyle w:val="WinCalendarBLANKCELLSTYLE1"/>
                <w:rFonts w:ascii="Arial" w:hAnsi="Arial" w:cs="Arial"/>
                <w:b/>
                <w:bCs/>
                <w:sz w:val="18"/>
                <w:szCs w:val="18"/>
              </w:rPr>
              <w:t>7:45</w:t>
            </w:r>
            <w:r w:rsidRPr="00856DE4">
              <w:rPr>
                <w:rStyle w:val="WinCalendarBLANKCELLSTYLE1"/>
                <w:rFonts w:ascii="Arial" w:hAnsi="Arial" w:cs="Arial"/>
                <w:sz w:val="18"/>
                <w:szCs w:val="18"/>
              </w:rPr>
              <w:t xml:space="preserve">  </w:t>
            </w:r>
            <w:r w:rsidRPr="00856DE4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V</w:t>
            </w:r>
            <w:r w:rsidRPr="00856DE4">
              <w:rPr>
                <w:rStyle w:val="WinCalendarBLANKCELLSTYLE1"/>
                <w:rFonts w:ascii="Arial" w:hAnsi="Arial" w:cs="Arial"/>
                <w:sz w:val="18"/>
                <w:szCs w:val="18"/>
              </w:rPr>
              <w:t>BS</w:t>
            </w:r>
            <w:proofErr w:type="gramEnd"/>
          </w:p>
        </w:tc>
        <w:tc>
          <w:tcPr>
            <w:tcW w:w="69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F147BC" w14:textId="3AE05FC4" w:rsidR="001F524E" w:rsidRPr="000A229C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C70C2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3459AD2C" w14:textId="77777777" w:rsidR="009A699E" w:rsidRPr="009A699E" w:rsidRDefault="009A699E" w:rsidP="009A699E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3D2CF737" w14:textId="00C6C950" w:rsidR="008D08FF" w:rsidRPr="008D08FF" w:rsidRDefault="008D08FF" w:rsidP="008D08F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FF0000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09D40594" w14:textId="77777777" w:rsidR="00856DE4" w:rsidRDefault="00856DE4" w:rsidP="005F00AF">
            <w:pPr>
              <w:spacing w:after="0" w:line="240" w:lineRule="auto"/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33D70CD6" w14:textId="37852472" w:rsidR="005F00AF" w:rsidRPr="000A229C" w:rsidRDefault="00856DE4" w:rsidP="005F00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DE4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  <w:r w:rsidRPr="00856DE4">
              <w:rPr>
                <w:rStyle w:val="WinCalendarBLANKCELLSTYLE1"/>
                <w:rFonts w:ascii="Arial" w:hAnsi="Arial" w:cs="Arial"/>
                <w:b/>
                <w:bCs/>
                <w:sz w:val="18"/>
                <w:szCs w:val="18"/>
              </w:rPr>
              <w:t>:30-</w:t>
            </w:r>
            <w:proofErr w:type="gramStart"/>
            <w:r w:rsidRPr="00856DE4">
              <w:rPr>
                <w:rStyle w:val="WinCalendarBLANKCELLSTYLE1"/>
                <w:rFonts w:ascii="Arial" w:hAnsi="Arial" w:cs="Arial"/>
                <w:b/>
                <w:bCs/>
                <w:sz w:val="18"/>
                <w:szCs w:val="18"/>
              </w:rPr>
              <w:t>7:45</w:t>
            </w:r>
            <w:r w:rsidRPr="00856DE4">
              <w:rPr>
                <w:rStyle w:val="WinCalendarBLANKCELLSTYLE1"/>
                <w:rFonts w:ascii="Arial" w:hAnsi="Arial" w:cs="Arial"/>
                <w:sz w:val="18"/>
                <w:szCs w:val="18"/>
              </w:rPr>
              <w:t xml:space="preserve">  </w:t>
            </w:r>
            <w:r w:rsidRPr="00856DE4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V</w:t>
            </w:r>
            <w:r w:rsidRPr="00856DE4">
              <w:rPr>
                <w:rStyle w:val="WinCalendarBLANKCELLSTYLE1"/>
                <w:rFonts w:ascii="Arial" w:hAnsi="Arial" w:cs="Arial"/>
                <w:sz w:val="18"/>
                <w:szCs w:val="18"/>
              </w:rPr>
              <w:t>BS</w:t>
            </w:r>
            <w:proofErr w:type="gramEnd"/>
          </w:p>
          <w:p w14:paraId="5C144808" w14:textId="77777777" w:rsidR="009A416D" w:rsidRPr="000A229C" w:rsidRDefault="009A416D" w:rsidP="005F00AF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2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11C3007" w14:textId="7FB59D54" w:rsidR="001F524E" w:rsidRPr="003963EB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1</w:t>
            </w:r>
            <w:r w:rsidR="006C70C2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016B3D36" w14:textId="77777777" w:rsidR="001F524E" w:rsidRPr="003963EB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5A66A30B" w14:textId="77777777" w:rsidR="009A416D" w:rsidRDefault="00CF5C44" w:rsidP="00CF5C44">
            <w:pPr>
              <w:pStyle w:val="CalendarText"/>
              <w:rPr>
                <w:rStyle w:val="WinCalendarBLANKCELLSTYLE1"/>
                <w:color w:val="auto"/>
                <w:szCs w:val="18"/>
              </w:rPr>
            </w:pPr>
            <w:r w:rsidRPr="003963EB">
              <w:rPr>
                <w:rStyle w:val="WinCalendarBLANKCELLSTYLE1"/>
                <w:color w:val="auto"/>
                <w:sz w:val="18"/>
                <w:szCs w:val="18"/>
              </w:rPr>
              <w:t xml:space="preserve"> </w:t>
            </w:r>
            <w:r w:rsidR="00B245DE"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="00B245DE"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="00B245DE"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="00B245DE"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3963EB"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B245DE"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</w:t>
            </w:r>
            <w:r w:rsidR="00B245DE"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="00B245DE"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20B7EA86" w14:textId="77777777" w:rsidR="00856DE4" w:rsidRDefault="00856DE4" w:rsidP="00CF5C44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  <w:p w14:paraId="2F5F42E3" w14:textId="25E6C247" w:rsidR="00856DE4" w:rsidRPr="003963EB" w:rsidRDefault="00856DE4" w:rsidP="00CF5C44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  <w:r w:rsidRPr="00856DE4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>5</w:t>
            </w:r>
            <w:r w:rsidRPr="00856DE4">
              <w:rPr>
                <w:rStyle w:val="WinCalendarBLANKCELLSTYLE1"/>
                <w:rFonts w:ascii="Arial" w:hAnsi="Arial"/>
                <w:b/>
                <w:bCs/>
                <w:sz w:val="18"/>
                <w:szCs w:val="18"/>
              </w:rPr>
              <w:t>:30-</w:t>
            </w:r>
            <w:proofErr w:type="gramStart"/>
            <w:r w:rsidRPr="00856DE4">
              <w:rPr>
                <w:rStyle w:val="WinCalendarBLANKCELLSTYLE1"/>
                <w:rFonts w:ascii="Arial" w:hAnsi="Arial"/>
                <w:b/>
                <w:bCs/>
                <w:sz w:val="18"/>
                <w:szCs w:val="18"/>
              </w:rPr>
              <w:t>7:45</w:t>
            </w:r>
            <w:r w:rsidRPr="00856DE4"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  </w:t>
            </w:r>
            <w:r w:rsidRPr="00856DE4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V</w:t>
            </w:r>
            <w:r w:rsidRPr="00856DE4">
              <w:rPr>
                <w:rStyle w:val="WinCalendarBLANKCELLSTYLE1"/>
                <w:rFonts w:ascii="Arial" w:hAnsi="Arial"/>
                <w:sz w:val="18"/>
                <w:szCs w:val="18"/>
              </w:rPr>
              <w:t>BS</w:t>
            </w:r>
            <w:proofErr w:type="gramEnd"/>
          </w:p>
        </w:tc>
        <w:tc>
          <w:tcPr>
            <w:tcW w:w="69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495D2D5" w14:textId="3BA3D9E7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C70C2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32C62373" w14:textId="02BF9A96" w:rsidR="001F524E" w:rsidRPr="009A416D" w:rsidRDefault="001F524E" w:rsidP="00C65F79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2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64AC62B" w14:textId="5629948E" w:rsidR="001F524E" w:rsidRPr="009A416D" w:rsidRDefault="006C70C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2DA16632" w14:textId="77777777" w:rsidR="00E659FD" w:rsidRDefault="00E659F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15B940" w14:textId="2240498E" w:rsidR="005F00AF" w:rsidRPr="00EF5656" w:rsidRDefault="005F00AF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6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7093F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6F94D5D8" w14:textId="77777777" w:rsidTr="00856DE4">
        <w:trPr>
          <w:cantSplit/>
          <w:trHeight w:val="1701"/>
          <w:jc w:val="center"/>
        </w:trPr>
        <w:tc>
          <w:tcPr>
            <w:tcW w:w="73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C7ED664" w14:textId="50406B01" w:rsidR="001F524E" w:rsidRPr="00EF5656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EF5656">
              <w:rPr>
                <w:rStyle w:val="StyleStyleCalendarNumbers10ptNotBold11pt"/>
                <w:color w:val="auto"/>
                <w:sz w:val="24"/>
              </w:rPr>
              <w:t>1</w:t>
            </w:r>
            <w:r w:rsidR="006C70C2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4768E23C" w14:textId="05489C8F" w:rsidR="0035670B" w:rsidRPr="006C70C2" w:rsidRDefault="0035670B" w:rsidP="00FF034C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</w:p>
          <w:p w14:paraId="3D955CF0" w14:textId="6D05426C" w:rsidR="009A416D" w:rsidRPr="00EF5656" w:rsidRDefault="00FF034C" w:rsidP="00FD1334">
            <w:pPr>
              <w:spacing w:after="0" w:line="240" w:lineRule="auto"/>
              <w:ind w:left="645" w:hanging="6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9</w:t>
            </w:r>
            <w:r w:rsidR="009A416D" w:rsidRPr="00EF5656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9A416D" w:rsidRPr="00EF565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EF565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5C44" w:rsidRPr="00EF5656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CF5C44" w:rsidRPr="00EF5656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79AFF40D" w14:textId="272E06A5" w:rsidR="00CF5C44" w:rsidRPr="00EF5656" w:rsidRDefault="00CF5C44" w:rsidP="00CF5C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656">
              <w:rPr>
                <w:rFonts w:ascii="Arial" w:hAnsi="Arial" w:cs="Arial"/>
                <w:sz w:val="18"/>
                <w:szCs w:val="18"/>
              </w:rPr>
              <w:t xml:space="preserve">            w/communion</w:t>
            </w:r>
          </w:p>
          <w:p w14:paraId="261B4B1D" w14:textId="1D8DC668" w:rsidR="009A416D" w:rsidRPr="00EF5656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656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B927A9" w:rsidRPr="00EF56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1D6EE8" w14:textId="77777777" w:rsidR="00EF5D9C" w:rsidRPr="00EF5656" w:rsidRDefault="00EF5D9C" w:rsidP="00B927A9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14:paraId="043465D2" w14:textId="77777777" w:rsidR="00E659FD" w:rsidRPr="00EF5656" w:rsidRDefault="00E659FD" w:rsidP="00CD1933">
            <w:pPr>
              <w:spacing w:after="0" w:line="240" w:lineRule="auto"/>
              <w:ind w:left="555" w:hanging="555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932CADB" w14:textId="459F85B3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C70C2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5C9D2A28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AD34C9F" w14:textId="77777777" w:rsidR="00FF034C" w:rsidRPr="00F01CEE" w:rsidRDefault="00FF034C" w:rsidP="00FF034C">
            <w:pPr>
              <w:pStyle w:val="CalendarText"/>
              <w:rPr>
                <w:rStyle w:val="WinCalendarBLANKCELLSTYLE1"/>
                <w:color w:val="auto"/>
              </w:rPr>
            </w:pPr>
            <w:r w:rsidRPr="00F01CEE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F01CEE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F01CEE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F01CEE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F01CEE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F01CEE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14671820" w14:textId="105D2279" w:rsidR="00AB0A93" w:rsidRPr="003963EB" w:rsidRDefault="00AB0A93" w:rsidP="002E3F3E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98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2154410" w14:textId="20020D70" w:rsidR="001F524E" w:rsidRPr="009A416D" w:rsidRDefault="006C70C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14E0FBB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D359E76" w14:textId="77777777" w:rsidR="00FF034C" w:rsidRPr="00F01CEE" w:rsidRDefault="00FF034C" w:rsidP="00FF034C">
            <w:pPr>
              <w:pStyle w:val="CalendarText"/>
              <w:rPr>
                <w:rStyle w:val="WinCalendarBLANKCELLSTYLE1"/>
                <w:color w:val="auto"/>
              </w:rPr>
            </w:pPr>
            <w:r w:rsidRPr="00F01CEE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F01CEE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F01CEE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F01CEE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F01CEE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F01CEE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72326481" w14:textId="572F50A5" w:rsidR="009A416D" w:rsidRPr="009A416D" w:rsidRDefault="009A416D" w:rsidP="00C21008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9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246943D" w14:textId="2D216109" w:rsidR="001F524E" w:rsidRPr="00EE0D22" w:rsidRDefault="00DB3F25" w:rsidP="009A416D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C70C2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63D7F6D5" w14:textId="77777777" w:rsidR="00EF5656" w:rsidRDefault="00EF5656" w:rsidP="00EF5656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CE566C3" w14:textId="77777777" w:rsidR="002E3F3E" w:rsidRPr="003C237B" w:rsidRDefault="002E3F3E" w:rsidP="002E3F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26B0FAFE" w14:textId="77777777" w:rsidR="002C1CF8" w:rsidRDefault="002C1CF8" w:rsidP="009A416D">
            <w:pPr>
              <w:spacing w:after="0" w:line="240" w:lineRule="auto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0D4C9C34" w14:textId="79ED3E47" w:rsidR="009A416D" w:rsidRPr="00EF5656" w:rsidRDefault="009A416D" w:rsidP="00D607B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5C73EEC" w14:textId="04F96B23" w:rsidR="00D607B4" w:rsidRDefault="00DB3F25" w:rsidP="00D607B4">
            <w:pPr>
              <w:spacing w:after="0" w:line="240" w:lineRule="auto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2</w:t>
            </w:r>
            <w:r w:rsidR="006C70C2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4A5C672D" w14:textId="77777777" w:rsidR="00D607B4" w:rsidRDefault="00D607B4" w:rsidP="00D607B4">
            <w:pPr>
              <w:spacing w:after="0" w:line="240" w:lineRule="auto"/>
              <w:rPr>
                <w:rStyle w:val="StyleStyleCalendarNumbers10ptNotBold11pt"/>
                <w:sz w:val="24"/>
              </w:rPr>
            </w:pPr>
          </w:p>
          <w:p w14:paraId="243ACE54" w14:textId="07C5CD2A" w:rsidR="00D607B4" w:rsidRPr="003C237B" w:rsidRDefault="00D607B4" w:rsidP="00D607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1028D39D" w14:textId="1D7B26DA" w:rsidR="00420199" w:rsidRPr="00420199" w:rsidRDefault="00420199" w:rsidP="00D607B4">
            <w:pPr>
              <w:pStyle w:val="CalendarText"/>
              <w:rPr>
                <w:rStyle w:val="WinCalendarBLANKCELLSTYLE1"/>
                <w:rFonts w:ascii="Arial" w:hAnsi="Arial"/>
                <w:color w:val="FF0000"/>
              </w:rPr>
            </w:pPr>
          </w:p>
        </w:tc>
        <w:tc>
          <w:tcPr>
            <w:tcW w:w="69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4AEA95" w14:textId="78A73582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C70C2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0A66288B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A16009E" w14:textId="5DF7AF0E" w:rsidR="002C1CF8" w:rsidRPr="009A416D" w:rsidRDefault="002C1CF8" w:rsidP="00C65F79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2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9226080" w14:textId="526ADFA4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C70C2">
              <w:rPr>
                <w:rStyle w:val="StyleStyleCalendarNumbers10ptNotBold11pt"/>
                <w:color w:val="auto"/>
                <w:sz w:val="24"/>
              </w:rPr>
              <w:t>3</w:t>
            </w:r>
            <w:r w:rsidR="00EE0D22" w:rsidRPr="00EE0D22">
              <w:rPr>
                <w:rStyle w:val="StyleStyleCalendarNumbers10ptNotBold11pt"/>
                <w:color w:val="auto"/>
              </w:rPr>
              <w:t xml:space="preserve"> </w:t>
            </w:r>
          </w:p>
          <w:p w14:paraId="16DCE3B2" w14:textId="77777777" w:rsidR="00EE0D22" w:rsidRDefault="00EE0D22" w:rsidP="00EE0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17EB4C" w14:textId="77777777" w:rsidR="00EE0D22" w:rsidRPr="000A229C" w:rsidRDefault="00EE0D22" w:rsidP="00EE0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3B50BB" w14:textId="77777777" w:rsidR="001F524E" w:rsidRPr="00C20439" w:rsidRDefault="001F524E" w:rsidP="00CF5C44">
            <w:pPr>
              <w:pStyle w:val="CalendarText"/>
              <w:ind w:left="530" w:hanging="530"/>
              <w:rPr>
                <w:rStyle w:val="WinCalendarBLANKCELLSTYLE1"/>
                <w:color w:val="auto"/>
                <w:sz w:val="19"/>
                <w:szCs w:val="19"/>
              </w:rPr>
            </w:pPr>
          </w:p>
        </w:tc>
      </w:tr>
      <w:tr w:rsidR="009A416D" w:rsidRPr="009A416D" w14:paraId="79A2BF2D" w14:textId="77777777" w:rsidTr="00856DE4">
        <w:trPr>
          <w:cantSplit/>
          <w:trHeight w:val="1735"/>
          <w:jc w:val="center"/>
        </w:trPr>
        <w:tc>
          <w:tcPr>
            <w:tcW w:w="734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  <w:tr2bl w:val="single" w:sz="4" w:space="0" w:color="auto"/>
            </w:tcBorders>
            <w:shd w:val="clear" w:color="auto" w:fill="auto"/>
          </w:tcPr>
          <w:p w14:paraId="3D2CDF13" w14:textId="77777777" w:rsidR="006C70C2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C70C2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5E6E2FBF" w14:textId="77777777" w:rsidR="0082366B" w:rsidRDefault="0082366B" w:rsidP="008D08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6C70C2" w:rsidRPr="006C70C2">
              <w:rPr>
                <w:rFonts w:ascii="Arial" w:hAnsi="Arial" w:cs="Arial"/>
                <w:b/>
                <w:sz w:val="16"/>
                <w:szCs w:val="16"/>
              </w:rPr>
              <w:t>:00</w:t>
            </w:r>
            <w:proofErr w:type="gramStart"/>
            <w:r w:rsidR="006C70C2" w:rsidRPr="006C70C2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6C70C2" w:rsidRPr="006C70C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Community</w:t>
            </w:r>
            <w:proofErr w:type="gramEnd"/>
            <w:r w:rsidR="006C70C2" w:rsidRPr="006C70C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BDCBD59" w14:textId="2F844176" w:rsidR="001F524E" w:rsidRPr="008D08FF" w:rsidRDefault="0082366B" w:rsidP="008D08FF">
            <w:pPr>
              <w:spacing w:after="0" w:line="240" w:lineRule="auto"/>
              <w:rPr>
                <w:rStyle w:val="StyleStyleCalendarNumbers10ptNotBold11pt"/>
                <w:rFonts w:cs="Arial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8D08FF">
              <w:rPr>
                <w:rFonts w:cs="Arial"/>
                <w:sz w:val="16"/>
                <w:szCs w:val="16"/>
              </w:rPr>
              <w:t>orship</w:t>
            </w:r>
            <w:r>
              <w:rPr>
                <w:rFonts w:cs="Arial"/>
                <w:sz w:val="16"/>
                <w:szCs w:val="16"/>
              </w:rPr>
              <w:t xml:space="preserve"> @ the park</w:t>
            </w:r>
            <w:r w:rsidR="008D08FF">
              <w:rPr>
                <w:rFonts w:cs="Arial"/>
                <w:sz w:val="16"/>
                <w:szCs w:val="16"/>
              </w:rPr>
              <w:t xml:space="preserve">    </w:t>
            </w:r>
            <w:r w:rsidR="008D08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8FF">
              <w:rPr>
                <w:rFonts w:cs="Arial"/>
                <w:sz w:val="16"/>
                <w:szCs w:val="16"/>
              </w:rPr>
              <w:t xml:space="preserve">              </w:t>
            </w:r>
            <w:r w:rsidR="006C70C2">
              <w:rPr>
                <w:rStyle w:val="StyleStyleCalendarNumbers10ptNotBold11pt"/>
                <w:sz w:val="24"/>
              </w:rPr>
              <w:t xml:space="preserve">                </w:t>
            </w:r>
          </w:p>
          <w:p w14:paraId="74E92CC9" w14:textId="03765279" w:rsidR="006C70C2" w:rsidRPr="006C70C2" w:rsidRDefault="00926548" w:rsidP="006C70C2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0202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08FF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8D08FF" w:rsidRPr="008D08FF">
              <w:rPr>
                <w:rFonts w:ascii="Arial" w:hAnsi="Arial" w:cs="Arial"/>
                <w:b/>
                <w:bCs/>
                <w:szCs w:val="16"/>
              </w:rPr>
              <w:t>31</w:t>
            </w:r>
          </w:p>
          <w:p w14:paraId="23B0DB30" w14:textId="77777777" w:rsidR="008D08FF" w:rsidRDefault="006C70C2" w:rsidP="006C70C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2"/>
              </w:rPr>
              <w:t xml:space="preserve"> </w:t>
            </w:r>
            <w:r w:rsidR="008D08FF">
              <w:rPr>
                <w:rFonts w:ascii="Arial" w:hAnsi="Arial" w:cs="Arial"/>
                <w:b/>
                <w:bCs/>
                <w:sz w:val="18"/>
                <w:szCs w:val="12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8"/>
                <w:szCs w:val="12"/>
              </w:rPr>
              <w:t xml:space="preserve"> </w:t>
            </w:r>
          </w:p>
          <w:p w14:paraId="3E2D022A" w14:textId="4B543048" w:rsidR="00FF034C" w:rsidRPr="00FF034C" w:rsidRDefault="008D08FF" w:rsidP="00FF034C">
            <w:pPr>
              <w:spacing w:after="0" w:line="240" w:lineRule="auto"/>
              <w:rPr>
                <w:rFonts w:ascii="Arial" w:hAnsi="Arial" w:cs="Arial"/>
                <w:sz w:val="16"/>
                <w:szCs w:val="10"/>
              </w:rPr>
            </w:pPr>
            <w:r>
              <w:rPr>
                <w:rFonts w:ascii="Arial" w:hAnsi="Arial" w:cs="Arial"/>
                <w:b/>
                <w:bCs/>
                <w:sz w:val="18"/>
                <w:szCs w:val="12"/>
              </w:rPr>
              <w:t xml:space="preserve">      </w:t>
            </w:r>
            <w:r w:rsidR="00FF034C">
              <w:rPr>
                <w:rFonts w:ascii="Arial" w:hAnsi="Arial" w:cs="Arial"/>
                <w:b/>
                <w:bCs/>
                <w:sz w:val="18"/>
                <w:szCs w:val="12"/>
              </w:rPr>
              <w:t xml:space="preserve">        </w:t>
            </w:r>
            <w:r w:rsidR="00FF034C" w:rsidRPr="00FF034C">
              <w:rPr>
                <w:rFonts w:ascii="Arial" w:hAnsi="Arial" w:cs="Arial"/>
                <w:sz w:val="16"/>
                <w:szCs w:val="10"/>
              </w:rPr>
              <w:t xml:space="preserve">Summer Coffee </w:t>
            </w:r>
          </w:p>
          <w:p w14:paraId="1CF63B55" w14:textId="5D955FF5" w:rsidR="009A416D" w:rsidRPr="008D08FF" w:rsidRDefault="008D08FF" w:rsidP="00FF034C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5670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FF034C">
              <w:rPr>
                <w:rFonts w:ascii="Arial" w:hAnsi="Arial" w:cs="Arial"/>
                <w:b/>
                <w:sz w:val="16"/>
                <w:szCs w:val="16"/>
              </w:rPr>
              <w:t xml:space="preserve">  9</w:t>
            </w:r>
            <w:r w:rsidR="006C70C2" w:rsidRPr="006C70C2">
              <w:rPr>
                <w:rFonts w:ascii="Arial" w:hAnsi="Arial" w:cs="Arial"/>
                <w:b/>
                <w:sz w:val="16"/>
                <w:szCs w:val="16"/>
              </w:rPr>
              <w:t>:00</w:t>
            </w:r>
            <w:proofErr w:type="gramStart"/>
            <w:r w:rsidR="006C70C2" w:rsidRPr="006C70C2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6C70C2" w:rsidRPr="006C70C2">
              <w:rPr>
                <w:rFonts w:ascii="Arial" w:hAnsi="Arial" w:cs="Arial"/>
                <w:sz w:val="16"/>
                <w:szCs w:val="16"/>
              </w:rPr>
              <w:t xml:space="preserve">  Divi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70C2" w:rsidRPr="006C70C2">
              <w:rPr>
                <w:rFonts w:ascii="Arial" w:hAnsi="Arial" w:cs="Arial"/>
                <w:sz w:val="16"/>
                <w:szCs w:val="16"/>
              </w:rPr>
              <w:t>Worship</w:t>
            </w:r>
          </w:p>
        </w:tc>
        <w:tc>
          <w:tcPr>
            <w:tcW w:w="71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D4EE9C5" w14:textId="2DB9F9F6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C70C2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476B05C1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8A5B284" w14:textId="77777777" w:rsidR="008D08FF" w:rsidRDefault="008D08FF" w:rsidP="008D08FF">
            <w:pPr>
              <w:pStyle w:val="CalendarText"/>
              <w:rPr>
                <w:rStyle w:val="WinCalendarBLANKCELLSTYLE1"/>
                <w:color w:val="auto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6FC8991F" w14:textId="6923BBF3" w:rsidR="00AB0A93" w:rsidRPr="003963EB" w:rsidRDefault="00AB0A93" w:rsidP="003963EB">
            <w:pPr>
              <w:pStyle w:val="CalendarText"/>
              <w:ind w:left="728" w:hanging="728"/>
              <w:rPr>
                <w:rStyle w:val="WinCalendarBLANKCELLSTYLE1"/>
                <w:color w:val="auto"/>
              </w:rPr>
            </w:pPr>
          </w:p>
        </w:tc>
        <w:tc>
          <w:tcPr>
            <w:tcW w:w="698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DA73C8F" w14:textId="2EBE83E2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C70C2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13CB355C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5CAC430" w14:textId="6AA5B119" w:rsidR="009A416D" w:rsidRDefault="002C1CF8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7ED5675C" w14:textId="77777777" w:rsidR="00D93AF2" w:rsidRDefault="00D93AF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BEB336D" w14:textId="77777777" w:rsidR="00BD1E70" w:rsidRDefault="00BD1E7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920B1F0" w14:textId="77777777" w:rsidR="00BD1E70" w:rsidRDefault="00BD1E7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657401F" w14:textId="77777777" w:rsidR="00BD1E70" w:rsidRPr="009A416D" w:rsidRDefault="00BD1E7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97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C43A95E" w14:textId="7CD0FC92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C70C2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4AC57F9F" w14:textId="77777777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14DBF7" w14:textId="010F946C" w:rsidR="008D08FF" w:rsidRPr="008D08FF" w:rsidRDefault="008D08FF" w:rsidP="008D08F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3392CFEB" w14:textId="77777777" w:rsidR="009A416D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F2D36" w14:textId="77777777" w:rsidR="009A416D" w:rsidRPr="009A416D" w:rsidRDefault="009A416D" w:rsidP="00E0154D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2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CB624FD" w14:textId="7215F798" w:rsidR="001F524E" w:rsidRPr="003963EB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2</w:t>
            </w:r>
            <w:r w:rsidR="006C70C2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5715C938" w14:textId="77777777" w:rsidR="00EF5656" w:rsidRDefault="00EF5656" w:rsidP="009A416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22B5FCD7" w14:textId="5C662E94" w:rsidR="001F524E" w:rsidRPr="003963EB" w:rsidRDefault="00B245DE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P</w:t>
            </w:r>
            <w:r w:rsidRPr="003963EB">
              <w:rPr>
                <w:rStyle w:val="WinCalendarBLANKCELLSTYLE1"/>
                <w:color w:val="auto"/>
                <w:szCs w:val="18"/>
              </w:rPr>
              <w:t>astor in office</w:t>
            </w:r>
          </w:p>
        </w:tc>
        <w:tc>
          <w:tcPr>
            <w:tcW w:w="69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AB1928E" w14:textId="3A5F7C8D" w:rsidR="001F524E" w:rsidRPr="009A416D" w:rsidRDefault="006C70C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4950323E" w14:textId="77777777" w:rsidR="001F524E" w:rsidRPr="009A416D" w:rsidRDefault="001F524E" w:rsidP="00C65F79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29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24A45A81" w14:textId="575EF74E" w:rsidR="001F524E" w:rsidRPr="00D607B4" w:rsidRDefault="00D607B4" w:rsidP="009A416D">
            <w:pPr>
              <w:pStyle w:val="CalendarText"/>
              <w:rPr>
                <w:rStyle w:val="StyleStyleCalendarNumbers10ptNotBold11pt"/>
                <w:color w:val="auto"/>
                <w:szCs w:val="18"/>
              </w:rPr>
            </w:pPr>
            <w:r>
              <w:rPr>
                <w:rStyle w:val="StyleStyleCalendarNumbers10ptNotBold11pt"/>
                <w:color w:val="auto"/>
                <w:szCs w:val="18"/>
              </w:rPr>
              <w:t>3</w:t>
            </w:r>
            <w:r w:rsidR="006C70C2">
              <w:rPr>
                <w:rStyle w:val="StyleStyleCalendarNumbers10ptNotBold11pt"/>
                <w:color w:val="auto"/>
                <w:szCs w:val="18"/>
              </w:rPr>
              <w:t>0</w:t>
            </w:r>
          </w:p>
          <w:p w14:paraId="5030C281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</w:tbl>
    <w:p w14:paraId="738D2C43" w14:textId="39765920" w:rsidR="001F524E" w:rsidRDefault="001F524E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14:paraId="09E7FD8E" w14:textId="77777777" w:rsidR="001F398D" w:rsidRDefault="001F398D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14:paraId="1F14ABD4" w14:textId="77777777" w:rsidR="001F398D" w:rsidRPr="009A416D" w:rsidRDefault="001F398D" w:rsidP="00420199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1F398D" w:rsidRPr="009A416D" w:rsidSect="006C70C2">
      <w:pgSz w:w="15840" w:h="12240" w:orient="landscape"/>
      <w:pgMar w:top="990" w:right="1008" w:bottom="63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4E"/>
    <w:rsid w:val="00004750"/>
    <w:rsid w:val="0001108F"/>
    <w:rsid w:val="00017229"/>
    <w:rsid w:val="00020230"/>
    <w:rsid w:val="000435CF"/>
    <w:rsid w:val="00043EF4"/>
    <w:rsid w:val="00071C89"/>
    <w:rsid w:val="00084050"/>
    <w:rsid w:val="000865FC"/>
    <w:rsid w:val="000A229C"/>
    <w:rsid w:val="000C1815"/>
    <w:rsid w:val="000D0B33"/>
    <w:rsid w:val="000D0DCB"/>
    <w:rsid w:val="000E4E99"/>
    <w:rsid w:val="000E6942"/>
    <w:rsid w:val="00113873"/>
    <w:rsid w:val="001230C3"/>
    <w:rsid w:val="0013609E"/>
    <w:rsid w:val="00143EDE"/>
    <w:rsid w:val="0014645F"/>
    <w:rsid w:val="001521FA"/>
    <w:rsid w:val="00152C05"/>
    <w:rsid w:val="00156F62"/>
    <w:rsid w:val="00157F61"/>
    <w:rsid w:val="00175A30"/>
    <w:rsid w:val="00190EB7"/>
    <w:rsid w:val="001D2E9E"/>
    <w:rsid w:val="001D5CA5"/>
    <w:rsid w:val="001E2159"/>
    <w:rsid w:val="001F2853"/>
    <w:rsid w:val="001F398D"/>
    <w:rsid w:val="001F524E"/>
    <w:rsid w:val="001F7BD0"/>
    <w:rsid w:val="0020510D"/>
    <w:rsid w:val="002072DD"/>
    <w:rsid w:val="00210EB3"/>
    <w:rsid w:val="0023455A"/>
    <w:rsid w:val="00245384"/>
    <w:rsid w:val="00272768"/>
    <w:rsid w:val="00273AD2"/>
    <w:rsid w:val="002922FB"/>
    <w:rsid w:val="0029249C"/>
    <w:rsid w:val="002A2543"/>
    <w:rsid w:val="002A6ADC"/>
    <w:rsid w:val="002B2F98"/>
    <w:rsid w:val="002B74C3"/>
    <w:rsid w:val="002C1CF8"/>
    <w:rsid w:val="002E3F3E"/>
    <w:rsid w:val="002E6A01"/>
    <w:rsid w:val="00330D9E"/>
    <w:rsid w:val="003335A4"/>
    <w:rsid w:val="00353942"/>
    <w:rsid w:val="0035670B"/>
    <w:rsid w:val="00362948"/>
    <w:rsid w:val="00365388"/>
    <w:rsid w:val="00371B96"/>
    <w:rsid w:val="00372396"/>
    <w:rsid w:val="0037592B"/>
    <w:rsid w:val="003865FD"/>
    <w:rsid w:val="003963EB"/>
    <w:rsid w:val="003A1862"/>
    <w:rsid w:val="003A2A9A"/>
    <w:rsid w:val="003B36FD"/>
    <w:rsid w:val="003C7686"/>
    <w:rsid w:val="003D7F9D"/>
    <w:rsid w:val="003F1963"/>
    <w:rsid w:val="003F4572"/>
    <w:rsid w:val="0041170B"/>
    <w:rsid w:val="00415310"/>
    <w:rsid w:val="00420199"/>
    <w:rsid w:val="004508A7"/>
    <w:rsid w:val="00466C6B"/>
    <w:rsid w:val="004806E9"/>
    <w:rsid w:val="004832BA"/>
    <w:rsid w:val="00487484"/>
    <w:rsid w:val="004A1215"/>
    <w:rsid w:val="004A353B"/>
    <w:rsid w:val="004A4818"/>
    <w:rsid w:val="004B25E2"/>
    <w:rsid w:val="004B648F"/>
    <w:rsid w:val="004B7A0A"/>
    <w:rsid w:val="004D0F46"/>
    <w:rsid w:val="004F2218"/>
    <w:rsid w:val="004F5E89"/>
    <w:rsid w:val="00574D13"/>
    <w:rsid w:val="005753EC"/>
    <w:rsid w:val="00575DD6"/>
    <w:rsid w:val="005B33E5"/>
    <w:rsid w:val="005C479F"/>
    <w:rsid w:val="005E6938"/>
    <w:rsid w:val="005F00AF"/>
    <w:rsid w:val="005F30B1"/>
    <w:rsid w:val="005F4891"/>
    <w:rsid w:val="00612288"/>
    <w:rsid w:val="00615B91"/>
    <w:rsid w:val="006500B1"/>
    <w:rsid w:val="00650DB8"/>
    <w:rsid w:val="006712DE"/>
    <w:rsid w:val="00671CCA"/>
    <w:rsid w:val="00674499"/>
    <w:rsid w:val="00681514"/>
    <w:rsid w:val="006841DE"/>
    <w:rsid w:val="006A4065"/>
    <w:rsid w:val="006B701E"/>
    <w:rsid w:val="006C70C2"/>
    <w:rsid w:val="006D0D1B"/>
    <w:rsid w:val="006D2DE1"/>
    <w:rsid w:val="006E4C4E"/>
    <w:rsid w:val="0070289B"/>
    <w:rsid w:val="00705D30"/>
    <w:rsid w:val="0071344A"/>
    <w:rsid w:val="00716BC0"/>
    <w:rsid w:val="00725742"/>
    <w:rsid w:val="007335BB"/>
    <w:rsid w:val="00735E6D"/>
    <w:rsid w:val="00743B9E"/>
    <w:rsid w:val="00746B0D"/>
    <w:rsid w:val="0076448F"/>
    <w:rsid w:val="007976A1"/>
    <w:rsid w:val="007E285E"/>
    <w:rsid w:val="007F20D4"/>
    <w:rsid w:val="007F47B6"/>
    <w:rsid w:val="0082366B"/>
    <w:rsid w:val="008322E1"/>
    <w:rsid w:val="00850C21"/>
    <w:rsid w:val="00850ED9"/>
    <w:rsid w:val="00856DE4"/>
    <w:rsid w:val="008B49DC"/>
    <w:rsid w:val="008D08FF"/>
    <w:rsid w:val="009226A9"/>
    <w:rsid w:val="00926548"/>
    <w:rsid w:val="00926786"/>
    <w:rsid w:val="00935E9B"/>
    <w:rsid w:val="009929D2"/>
    <w:rsid w:val="00995CC4"/>
    <w:rsid w:val="009969D8"/>
    <w:rsid w:val="009974E0"/>
    <w:rsid w:val="009A25C5"/>
    <w:rsid w:val="009A416D"/>
    <w:rsid w:val="009A49BF"/>
    <w:rsid w:val="009A699E"/>
    <w:rsid w:val="009B63EC"/>
    <w:rsid w:val="009C211E"/>
    <w:rsid w:val="009E5AA0"/>
    <w:rsid w:val="009F00E0"/>
    <w:rsid w:val="009F3B76"/>
    <w:rsid w:val="00A14544"/>
    <w:rsid w:val="00A50390"/>
    <w:rsid w:val="00A6551D"/>
    <w:rsid w:val="00A840CD"/>
    <w:rsid w:val="00AA0186"/>
    <w:rsid w:val="00AB0A93"/>
    <w:rsid w:val="00AB272F"/>
    <w:rsid w:val="00AD4D25"/>
    <w:rsid w:val="00AF487A"/>
    <w:rsid w:val="00B07398"/>
    <w:rsid w:val="00B1722C"/>
    <w:rsid w:val="00B245DE"/>
    <w:rsid w:val="00B41A1A"/>
    <w:rsid w:val="00B42321"/>
    <w:rsid w:val="00B927A9"/>
    <w:rsid w:val="00B93011"/>
    <w:rsid w:val="00B96E35"/>
    <w:rsid w:val="00BC5D70"/>
    <w:rsid w:val="00BD1E70"/>
    <w:rsid w:val="00BD7928"/>
    <w:rsid w:val="00BD7C63"/>
    <w:rsid w:val="00BF03E0"/>
    <w:rsid w:val="00C16FB3"/>
    <w:rsid w:val="00C20439"/>
    <w:rsid w:val="00C206CE"/>
    <w:rsid w:val="00C21008"/>
    <w:rsid w:val="00C4171A"/>
    <w:rsid w:val="00C45353"/>
    <w:rsid w:val="00C543EE"/>
    <w:rsid w:val="00C65F79"/>
    <w:rsid w:val="00C70AED"/>
    <w:rsid w:val="00CA0BD4"/>
    <w:rsid w:val="00CB745E"/>
    <w:rsid w:val="00CD1933"/>
    <w:rsid w:val="00CD6AB4"/>
    <w:rsid w:val="00CF5C44"/>
    <w:rsid w:val="00CF7591"/>
    <w:rsid w:val="00D1056C"/>
    <w:rsid w:val="00D230F6"/>
    <w:rsid w:val="00D23690"/>
    <w:rsid w:val="00D607B4"/>
    <w:rsid w:val="00D65603"/>
    <w:rsid w:val="00D66F90"/>
    <w:rsid w:val="00D802E1"/>
    <w:rsid w:val="00D900FD"/>
    <w:rsid w:val="00D93AF2"/>
    <w:rsid w:val="00DB14B8"/>
    <w:rsid w:val="00DB3F25"/>
    <w:rsid w:val="00DD7651"/>
    <w:rsid w:val="00DF1604"/>
    <w:rsid w:val="00DF374F"/>
    <w:rsid w:val="00E0154D"/>
    <w:rsid w:val="00E13847"/>
    <w:rsid w:val="00E32122"/>
    <w:rsid w:val="00E557BD"/>
    <w:rsid w:val="00E659FD"/>
    <w:rsid w:val="00EB3357"/>
    <w:rsid w:val="00ED5E15"/>
    <w:rsid w:val="00EE0D22"/>
    <w:rsid w:val="00EF1AA4"/>
    <w:rsid w:val="00EF5656"/>
    <w:rsid w:val="00EF5D9C"/>
    <w:rsid w:val="00EF7690"/>
    <w:rsid w:val="00F01CEE"/>
    <w:rsid w:val="00F12AC5"/>
    <w:rsid w:val="00F22E96"/>
    <w:rsid w:val="00F34F06"/>
    <w:rsid w:val="00F4540C"/>
    <w:rsid w:val="00F47564"/>
    <w:rsid w:val="00F5190F"/>
    <w:rsid w:val="00F80B06"/>
    <w:rsid w:val="00FC67D7"/>
    <w:rsid w:val="00FD1334"/>
    <w:rsid w:val="00FD61C7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FBFD2"/>
  <w15:docId w15:val="{15DA39F2-BA28-48C2-B123-4708B367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2FDE-ED5A-4667-B261-4FF8096B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22-06-15T17:10:00Z</cp:lastPrinted>
  <dcterms:created xsi:type="dcterms:W3CDTF">2022-06-18T19:00:00Z</dcterms:created>
  <dcterms:modified xsi:type="dcterms:W3CDTF">2022-06-18T19:00:00Z</dcterms:modified>
  <cp:category>Downloaded from WinCalendar.com</cp:category>
</cp:coreProperties>
</file>